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55B" w:rsidRPr="00543DD9" w:rsidRDefault="00C867BA">
      <w:pPr>
        <w:rPr>
          <w:rFonts w:ascii="Times New Roman" w:hAnsi="Times New Roman" w:cs="Times New Roman"/>
          <w:sz w:val="40"/>
          <w:szCs w:val="40"/>
        </w:rPr>
      </w:pPr>
      <w:r w:rsidRPr="00543DD9">
        <w:rPr>
          <w:rFonts w:ascii="Times New Roman" w:hAnsi="Times New Roman" w:cs="Times New Roman"/>
          <w:b/>
          <w:sz w:val="40"/>
          <w:szCs w:val="40"/>
        </w:rPr>
        <w:t>Issue Log</w:t>
      </w:r>
      <w:r w:rsidRPr="00543DD9">
        <w:rPr>
          <w:rFonts w:ascii="Times New Roman" w:hAnsi="Times New Roman" w:cs="Times New Roman"/>
          <w:sz w:val="40"/>
          <w:szCs w:val="40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469"/>
        <w:gridCol w:w="2273"/>
        <w:gridCol w:w="2078"/>
      </w:tblGrid>
      <w:tr w:rsidR="00D81F1A" w:rsidTr="00D81F1A">
        <w:tc>
          <w:tcPr>
            <w:tcW w:w="2530" w:type="dxa"/>
          </w:tcPr>
          <w:p w:rsidR="00D81F1A" w:rsidRPr="00C87286" w:rsidRDefault="00D81F1A" w:rsidP="005A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 name</w:t>
            </w:r>
          </w:p>
        </w:tc>
        <w:tc>
          <w:tcPr>
            <w:tcW w:w="2469" w:type="dxa"/>
          </w:tcPr>
          <w:p w:rsidR="00D81F1A" w:rsidRDefault="00D81F1A" w:rsidP="005A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2273" w:type="dxa"/>
          </w:tcPr>
          <w:p w:rsidR="00D81F1A" w:rsidRDefault="005A2013" w:rsidP="005A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1F1A">
              <w:rPr>
                <w:rFonts w:ascii="Times New Roman" w:hAnsi="Times New Roman" w:cs="Times New Roman"/>
                <w:sz w:val="24"/>
                <w:szCs w:val="24"/>
              </w:rPr>
              <w:t>riority</w:t>
            </w:r>
          </w:p>
        </w:tc>
        <w:tc>
          <w:tcPr>
            <w:tcW w:w="2078" w:type="dxa"/>
          </w:tcPr>
          <w:p w:rsidR="00D81F1A" w:rsidRDefault="005A2013" w:rsidP="005A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1F1A"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</w:tr>
      <w:tr w:rsidR="00D81F1A" w:rsidTr="00D81F1A">
        <w:tc>
          <w:tcPr>
            <w:tcW w:w="2530" w:type="dxa"/>
          </w:tcPr>
          <w:p w:rsidR="00D81F1A" w:rsidRDefault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86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2469" w:type="dxa"/>
          </w:tcPr>
          <w:p w:rsidR="00D81F1A" w:rsidRDefault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 Parise</w:t>
            </w:r>
          </w:p>
        </w:tc>
        <w:tc>
          <w:tcPr>
            <w:tcW w:w="2273" w:type="dxa"/>
          </w:tcPr>
          <w:p w:rsidR="00D81F1A" w:rsidRDefault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81F1A" w:rsidTr="00D81F1A">
        <w:tc>
          <w:tcPr>
            <w:tcW w:w="2530" w:type="dxa"/>
          </w:tcPr>
          <w:p w:rsidR="00D81F1A" w:rsidRPr="00C87286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2469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 Parise</w:t>
            </w:r>
          </w:p>
        </w:tc>
        <w:tc>
          <w:tcPr>
            <w:tcW w:w="2273" w:type="dxa"/>
          </w:tcPr>
          <w:p w:rsidR="00D81F1A" w:rsidRDefault="00D81F1A" w:rsidP="00D81F1A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 w:rsidP="00D81F1A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81F1A" w:rsidTr="00D81F1A">
        <w:tc>
          <w:tcPr>
            <w:tcW w:w="2530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2469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 Velaga</w:t>
            </w:r>
          </w:p>
        </w:tc>
        <w:tc>
          <w:tcPr>
            <w:tcW w:w="2273" w:type="dxa"/>
          </w:tcPr>
          <w:p w:rsidR="00D81F1A" w:rsidRDefault="00D81F1A" w:rsidP="00D81F1A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 w:rsidP="00D81F1A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81F1A" w:rsidTr="00D81F1A">
        <w:tc>
          <w:tcPr>
            <w:tcW w:w="2530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us</w:t>
            </w:r>
          </w:p>
        </w:tc>
        <w:tc>
          <w:tcPr>
            <w:tcW w:w="2469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 Velaga</w:t>
            </w:r>
          </w:p>
        </w:tc>
        <w:tc>
          <w:tcPr>
            <w:tcW w:w="2273" w:type="dxa"/>
          </w:tcPr>
          <w:p w:rsidR="00D81F1A" w:rsidRDefault="00D81F1A" w:rsidP="00D81F1A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 w:rsidP="00D81F1A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81F1A" w:rsidTr="00D81F1A">
        <w:tc>
          <w:tcPr>
            <w:tcW w:w="2530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t works</w:t>
            </w:r>
          </w:p>
        </w:tc>
        <w:tc>
          <w:tcPr>
            <w:tcW w:w="2469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 Velaga</w:t>
            </w:r>
          </w:p>
        </w:tc>
        <w:tc>
          <w:tcPr>
            <w:tcW w:w="2273" w:type="dxa"/>
          </w:tcPr>
          <w:p w:rsidR="00D81F1A" w:rsidRDefault="00D81F1A" w:rsidP="00D81F1A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 w:rsidP="00D81F1A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81F1A" w:rsidTr="00D81F1A">
        <w:tc>
          <w:tcPr>
            <w:tcW w:w="2530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  <w:tc>
          <w:tcPr>
            <w:tcW w:w="2469" w:type="dxa"/>
          </w:tcPr>
          <w:p w:rsidR="00D81F1A" w:rsidRDefault="00D81F1A" w:rsidP="00D8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 Pannala</w:t>
            </w:r>
          </w:p>
        </w:tc>
        <w:tc>
          <w:tcPr>
            <w:tcW w:w="2273" w:type="dxa"/>
          </w:tcPr>
          <w:p w:rsidR="00D81F1A" w:rsidRDefault="00D81F1A" w:rsidP="00D81F1A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81F1A" w:rsidRDefault="00D81F1A" w:rsidP="00D81F1A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1F3C92" w:rsidTr="00D81F1A">
        <w:tc>
          <w:tcPr>
            <w:tcW w:w="2530" w:type="dxa"/>
          </w:tcPr>
          <w:p w:rsidR="001F3C92" w:rsidRDefault="001F3C92" w:rsidP="001F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User</w:t>
            </w:r>
          </w:p>
        </w:tc>
        <w:tc>
          <w:tcPr>
            <w:tcW w:w="2469" w:type="dxa"/>
          </w:tcPr>
          <w:p w:rsidR="001F3C92" w:rsidRDefault="001F3C92" w:rsidP="001F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 Parise</w:t>
            </w:r>
          </w:p>
        </w:tc>
        <w:tc>
          <w:tcPr>
            <w:tcW w:w="2273" w:type="dxa"/>
          </w:tcPr>
          <w:p w:rsidR="001F3C92" w:rsidRDefault="001F3C92" w:rsidP="001F3C92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1F3C92" w:rsidRDefault="001F3C92" w:rsidP="001F3C92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stomer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 Reddy Bhimireddy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 Reddy Bhimireddy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ustomer details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 Peddinti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ustomers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 Reddy Bhimireddy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subscriptions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 Peddinti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 User</w:t>
            </w:r>
          </w:p>
        </w:tc>
        <w:tc>
          <w:tcPr>
            <w:tcW w:w="2469" w:type="dxa"/>
          </w:tcPr>
          <w:p w:rsidR="00DC4C77" w:rsidRDefault="004E6A9F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shai, </w:t>
            </w:r>
            <w:r w:rsidR="00DC4C77">
              <w:rPr>
                <w:rFonts w:ascii="Times New Roman" w:hAnsi="Times New Roman" w:cs="Times New Roman"/>
                <w:sz w:val="24"/>
                <w:szCs w:val="24"/>
              </w:rPr>
              <w:t>Srichaitanya Peddinti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Customer login</w:t>
            </w:r>
          </w:p>
        </w:tc>
        <w:tc>
          <w:tcPr>
            <w:tcW w:w="2469" w:type="dxa"/>
          </w:tcPr>
          <w:p w:rsidR="00DC4C77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 Peddinti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DC4C77" w:rsidTr="00D81F1A">
        <w:tc>
          <w:tcPr>
            <w:tcW w:w="2530" w:type="dxa"/>
          </w:tcPr>
          <w:p w:rsidR="00DC4C77" w:rsidRPr="00C87286" w:rsidRDefault="00DC4C77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Profile</w:t>
            </w:r>
          </w:p>
        </w:tc>
        <w:tc>
          <w:tcPr>
            <w:tcW w:w="2469" w:type="dxa"/>
          </w:tcPr>
          <w:p w:rsidR="00DC4C77" w:rsidRDefault="009C3BB9" w:rsidP="00DC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 Cherupally</w:t>
            </w:r>
          </w:p>
        </w:tc>
        <w:tc>
          <w:tcPr>
            <w:tcW w:w="2273" w:type="dxa"/>
          </w:tcPr>
          <w:p w:rsidR="00DC4C77" w:rsidRDefault="00DC4C77" w:rsidP="00DC4C77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DC4C77" w:rsidRDefault="00DC4C77" w:rsidP="00DC4C77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change request page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 Cherupally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 Cherupally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 user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 Reddy Pothapu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86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 Reddy Pothapu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 Reddy Pothapu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c User 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 Reddy Pothapu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 Pannala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C3BB9" w:rsidTr="00D81F1A">
        <w:tc>
          <w:tcPr>
            <w:tcW w:w="2530" w:type="dxa"/>
          </w:tcPr>
          <w:p w:rsidR="009C3BB9" w:rsidRPr="00C87286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86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469" w:type="dxa"/>
          </w:tcPr>
          <w:p w:rsidR="009C3BB9" w:rsidRDefault="009C3BB9" w:rsidP="009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 Pannala</w:t>
            </w:r>
          </w:p>
        </w:tc>
        <w:tc>
          <w:tcPr>
            <w:tcW w:w="2273" w:type="dxa"/>
          </w:tcPr>
          <w:p w:rsidR="009C3BB9" w:rsidRDefault="009C3BB9" w:rsidP="009C3BB9">
            <w:r w:rsidRPr="00AF65C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78" w:type="dxa"/>
          </w:tcPr>
          <w:p w:rsidR="009C3BB9" w:rsidRDefault="009C3BB9" w:rsidP="009C3BB9">
            <w:r w:rsidRPr="0031140A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5A2013" w:rsidRDefault="005A2013" w:rsidP="0043733F">
      <w:pPr>
        <w:rPr>
          <w:rFonts w:ascii="Times New Roman" w:hAnsi="Times New Roman" w:cs="Times New Roman"/>
          <w:sz w:val="24"/>
          <w:szCs w:val="24"/>
        </w:rPr>
      </w:pPr>
    </w:p>
    <w:p w:rsidR="005A2013" w:rsidRDefault="005A2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2520"/>
        <w:gridCol w:w="1350"/>
        <w:gridCol w:w="1345"/>
      </w:tblGrid>
      <w:tr w:rsidR="00F6147F" w:rsidTr="00735B30">
        <w:tc>
          <w:tcPr>
            <w:tcW w:w="4135" w:type="dxa"/>
          </w:tcPr>
          <w:p w:rsidR="00F6147F" w:rsidRDefault="00F6147F" w:rsidP="00F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sue name</w:t>
            </w:r>
          </w:p>
        </w:tc>
        <w:tc>
          <w:tcPr>
            <w:tcW w:w="2520" w:type="dxa"/>
          </w:tcPr>
          <w:p w:rsidR="00F6147F" w:rsidRDefault="00F6147F" w:rsidP="00F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1350" w:type="dxa"/>
          </w:tcPr>
          <w:p w:rsidR="00F6147F" w:rsidRDefault="00F6147F" w:rsidP="00F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345" w:type="dxa"/>
          </w:tcPr>
          <w:p w:rsidR="00F6147F" w:rsidRDefault="00F6147F" w:rsidP="00F6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4021F7" w:rsidTr="00735B30">
        <w:trPr>
          <w:trHeight w:val="782"/>
        </w:trPr>
        <w:tc>
          <w:tcPr>
            <w:tcW w:w="4135" w:type="dxa"/>
          </w:tcPr>
          <w:p w:rsidR="004021F7" w:rsidRPr="00F6147F" w:rsidRDefault="004021F7" w:rsidP="004021F7">
            <w:pPr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Add a drop down for the universities listing all the universities</w:t>
            </w:r>
          </w:p>
        </w:tc>
        <w:tc>
          <w:tcPr>
            <w:tcW w:w="2520" w:type="dxa"/>
          </w:tcPr>
          <w:p w:rsidR="004021F7" w:rsidRDefault="004021F7" w:rsidP="004021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4021F7" w:rsidRPr="005158A4" w:rsidRDefault="004021F7" w:rsidP="004021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</w:t>
            </w:r>
          </w:p>
        </w:tc>
        <w:tc>
          <w:tcPr>
            <w:tcW w:w="1350" w:type="dxa"/>
          </w:tcPr>
          <w:p w:rsidR="004021F7" w:rsidRDefault="002759D7" w:rsidP="0040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4021F7" w:rsidRDefault="004A46A8" w:rsidP="0040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Pr="00F6147F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a functionality where you can add a new university into the existing list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Default="002759D7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validations for all the input fields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</w:tc>
        <w:tc>
          <w:tcPr>
            <w:tcW w:w="1350" w:type="dxa"/>
          </w:tcPr>
          <w:p w:rsidR="002759D7" w:rsidRDefault="002759D7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ed 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ke the phone number mandatory</w:t>
            </w:r>
          </w:p>
        </w:tc>
        <w:tc>
          <w:tcPr>
            <w:tcW w:w="2520" w:type="dxa"/>
          </w:tcPr>
          <w:p w:rsidR="002759D7" w:rsidRPr="004021F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</w:tc>
        <w:tc>
          <w:tcPr>
            <w:tcW w:w="1350" w:type="dxa"/>
          </w:tcPr>
          <w:p w:rsidR="002759D7" w:rsidRDefault="002759D7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a functionality to validate the entered phone number belongs to the same user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2759D7" w:rsidRPr="00F6147F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</w:tc>
        <w:tc>
          <w:tcPr>
            <w:tcW w:w="1350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ide an option to undelete a fraternity even after the fraternity is deleted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Default="002759D7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6316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ulate the subscription period and status of the fraternity (i.e., suspend/ active/ etc..)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2759D7" w:rsidRPr="005158A4" w:rsidRDefault="002759D7" w:rsidP="002759D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</w:t>
            </w:r>
          </w:p>
        </w:tc>
        <w:tc>
          <w:tcPr>
            <w:tcW w:w="1350" w:type="dxa"/>
          </w:tcPr>
          <w:p w:rsidR="00C6335C" w:rsidRPr="00C6335C" w:rsidRDefault="00C6335C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  <w:p w:rsidR="002759D7" w:rsidRPr="00C6335C" w:rsidRDefault="002759D7" w:rsidP="00C6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vide a suspend button- a fraternity is newly added by admin but the payment is not done or the subscription period is passed behind, then the status of that fraternity should be in suspend 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Pr="00C6335C" w:rsidRDefault="00C6335C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 the events page, use a date picker to select the date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</w:tc>
        <w:tc>
          <w:tcPr>
            <w:tcW w:w="1350" w:type="dxa"/>
          </w:tcPr>
          <w:p w:rsidR="002759D7" w:rsidRPr="00C6335C" w:rsidRDefault="00C6335C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matically send notifications to the fraternities when there is a need for the payment or regarding the expiration of the subscription period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a default image for the fraternities if no image is provided at the start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</w:t>
            </w:r>
          </w:p>
        </w:tc>
        <w:tc>
          <w:tcPr>
            <w:tcW w:w="1350" w:type="dxa"/>
          </w:tcPr>
          <w:p w:rsidR="002759D7" w:rsidRPr="00C6335C" w:rsidRDefault="00C6335C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 the focusing of all the input fields ( mainly “university” in admin page and “email” in home page)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4A46A8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-check the email functionality</w:t>
            </w:r>
          </w:p>
        </w:tc>
        <w:tc>
          <w:tcPr>
            <w:tcW w:w="2520" w:type="dxa"/>
          </w:tcPr>
          <w:p w:rsidR="002759D7" w:rsidRPr="004E3DBA" w:rsidRDefault="002759D7" w:rsidP="002759D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ever a fraternity is added to the existing partyguard list, send an email having a link to the fraternity first time login page with populated subscription code etc. – this confirms that the validation of the fraternity is done through email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vide host with “change the password “ option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35B30" w:rsidTr="00735B30">
        <w:tc>
          <w:tcPr>
            <w:tcW w:w="4135" w:type="dxa"/>
          </w:tcPr>
          <w:p w:rsidR="00735B30" w:rsidRDefault="00735B30" w:rsidP="00E3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sue name</w:t>
            </w:r>
          </w:p>
        </w:tc>
        <w:tc>
          <w:tcPr>
            <w:tcW w:w="2520" w:type="dxa"/>
          </w:tcPr>
          <w:p w:rsidR="00735B30" w:rsidRDefault="00735B30" w:rsidP="00E3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 responsible</w:t>
            </w:r>
          </w:p>
        </w:tc>
        <w:tc>
          <w:tcPr>
            <w:tcW w:w="1350" w:type="dxa"/>
          </w:tcPr>
          <w:p w:rsidR="00735B30" w:rsidRDefault="00735B30" w:rsidP="00E3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345" w:type="dxa"/>
          </w:tcPr>
          <w:p w:rsidR="00735B30" w:rsidRDefault="00735B30" w:rsidP="00E3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there is any change in email of the fraternity, then notify the change to the old email and confirm before further processing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firm with the client that what does a quote contain and how is the price negotiated?</w:t>
            </w:r>
          </w:p>
        </w:tc>
        <w:tc>
          <w:tcPr>
            <w:tcW w:w="2520" w:type="dxa"/>
          </w:tcPr>
          <w:p w:rsidR="002759D7" w:rsidRPr="004E3DBA" w:rsidRDefault="002759D7" w:rsidP="002759D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3DBA"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re the prices in database</w:t>
            </w:r>
          </w:p>
        </w:tc>
        <w:tc>
          <w:tcPr>
            <w:tcW w:w="2520" w:type="dxa"/>
          </w:tcPr>
          <w:p w:rsidR="002759D7" w:rsidRPr="004E3DBA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nt: add a date picker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</w:tc>
        <w:tc>
          <w:tcPr>
            <w:tcW w:w="1350" w:type="dxa"/>
          </w:tcPr>
          <w:p w:rsidR="002759D7" w:rsidRPr="00C6335C" w:rsidRDefault="00C6335C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nt: Add a start date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medium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nge the radio button functionality in the members page of host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  <w:p w:rsidR="002759D7" w:rsidRPr="004E3DBA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side, add customer page: On clicking “Save”, show some confirmation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inadh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age the guards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  <w:p w:rsidR="002759D7" w:rsidRPr="00F6147F" w:rsidRDefault="002759D7" w:rsidP="002759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ne number verification of the guards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Pr="00F6147F" w:rsidRDefault="002759D7" w:rsidP="002759D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chaitany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efore start of the project, send a prior message to the guards and ask for a reply which in turn confirms that the guard is ready to take the alerts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huja</w:t>
            </w:r>
          </w:p>
          <w:p w:rsidR="002759D7" w:rsidRPr="00F6147F" w:rsidRDefault="002759D7" w:rsidP="002759D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  <w:tr w:rsidR="002759D7" w:rsidTr="00735B30">
        <w:tc>
          <w:tcPr>
            <w:tcW w:w="4135" w:type="dxa"/>
          </w:tcPr>
          <w:p w:rsidR="002759D7" w:rsidRDefault="002759D7" w:rsidP="002759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st adds the guard (registration of the guard by himself may not be needed)</w:t>
            </w:r>
          </w:p>
        </w:tc>
        <w:tc>
          <w:tcPr>
            <w:tcW w:w="2520" w:type="dxa"/>
          </w:tcPr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shai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hitha</w:t>
            </w:r>
          </w:p>
          <w:p w:rsidR="002759D7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dana</w:t>
            </w:r>
          </w:p>
          <w:p w:rsidR="002759D7" w:rsidRPr="00F6147F" w:rsidRDefault="002759D7" w:rsidP="002759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esh</w:t>
            </w:r>
          </w:p>
        </w:tc>
        <w:tc>
          <w:tcPr>
            <w:tcW w:w="1350" w:type="dxa"/>
          </w:tcPr>
          <w:p w:rsidR="002759D7" w:rsidRDefault="00C6335C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45" w:type="dxa"/>
          </w:tcPr>
          <w:p w:rsidR="002759D7" w:rsidRDefault="00AC73C4" w:rsidP="0027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t to start</w:t>
            </w:r>
          </w:p>
        </w:tc>
      </w:tr>
    </w:tbl>
    <w:p w:rsidR="00C87286" w:rsidRPr="00C867BA" w:rsidRDefault="00C87286" w:rsidP="0043733F">
      <w:pPr>
        <w:rPr>
          <w:rFonts w:ascii="Times New Roman" w:hAnsi="Times New Roman" w:cs="Times New Roman"/>
          <w:sz w:val="24"/>
          <w:szCs w:val="24"/>
        </w:rPr>
      </w:pPr>
    </w:p>
    <w:sectPr w:rsidR="00C87286" w:rsidRPr="00C86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19A6"/>
    <w:multiLevelType w:val="hybridMultilevel"/>
    <w:tmpl w:val="4B52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42C0"/>
    <w:multiLevelType w:val="hybridMultilevel"/>
    <w:tmpl w:val="157E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E17CF"/>
    <w:multiLevelType w:val="hybridMultilevel"/>
    <w:tmpl w:val="193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303"/>
    <w:multiLevelType w:val="hybridMultilevel"/>
    <w:tmpl w:val="C42E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56E9"/>
    <w:multiLevelType w:val="hybridMultilevel"/>
    <w:tmpl w:val="00E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D59"/>
    <w:multiLevelType w:val="hybridMultilevel"/>
    <w:tmpl w:val="8A1A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51BF3"/>
    <w:multiLevelType w:val="hybridMultilevel"/>
    <w:tmpl w:val="FBDE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421E"/>
    <w:multiLevelType w:val="hybridMultilevel"/>
    <w:tmpl w:val="9136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BA"/>
    <w:rsid w:val="001F3C92"/>
    <w:rsid w:val="002759D7"/>
    <w:rsid w:val="004021F7"/>
    <w:rsid w:val="0043733F"/>
    <w:rsid w:val="004A46A8"/>
    <w:rsid w:val="004E3DBA"/>
    <w:rsid w:val="004E6A9F"/>
    <w:rsid w:val="005158A4"/>
    <w:rsid w:val="00543DD9"/>
    <w:rsid w:val="005A2013"/>
    <w:rsid w:val="00631632"/>
    <w:rsid w:val="00735B30"/>
    <w:rsid w:val="007414DD"/>
    <w:rsid w:val="00870E0E"/>
    <w:rsid w:val="009C3BB9"/>
    <w:rsid w:val="00AC73C4"/>
    <w:rsid w:val="00BA3A48"/>
    <w:rsid w:val="00BD776E"/>
    <w:rsid w:val="00C6335C"/>
    <w:rsid w:val="00C867BA"/>
    <w:rsid w:val="00C87286"/>
    <w:rsid w:val="00D81F1A"/>
    <w:rsid w:val="00DC4C77"/>
    <w:rsid w:val="00F5255B"/>
    <w:rsid w:val="00F6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CB87F-6FD8-46B9-BFC3-98D2CC19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CF32-40AD-4EF7-A5CC-31D0F2CB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20</cp:revision>
  <dcterms:created xsi:type="dcterms:W3CDTF">2016-10-16T17:59:00Z</dcterms:created>
  <dcterms:modified xsi:type="dcterms:W3CDTF">2016-11-07T03:41:00Z</dcterms:modified>
</cp:coreProperties>
</file>